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7A0B07" w:rsidR="00DD3EA0" w:rsidRDefault="00DD3EA0" w14:paraId="12C83FAE" w14:textId="77777777">
      <w:pPr>
        <w:rPr>
          <w:rFonts w:ascii="Calibri" w:hAnsi="Calibri" w:cs="Calibri"/>
        </w:rPr>
      </w:pPr>
    </w:p>
    <w:p w:rsidRPr="007A0B07" w:rsidR="002F6576" w:rsidRDefault="002F6576" w14:paraId="787E2CC5" w14:textId="77777777">
      <w:pPr>
        <w:rPr>
          <w:rFonts w:ascii="Calibri" w:hAnsi="Calibri" w:cs="Calibri"/>
        </w:rPr>
      </w:pPr>
    </w:p>
    <w:p w:rsidRPr="007A0B07" w:rsidR="002F6576" w:rsidRDefault="002F6576" w14:paraId="5D4F06AD" w14:textId="77777777">
      <w:pPr>
        <w:rPr>
          <w:rFonts w:ascii="Calibri" w:hAnsi="Calibri" w:cs="Calibri"/>
          <w:sz w:val="40"/>
          <w:szCs w:val="40"/>
        </w:rPr>
      </w:pPr>
    </w:p>
    <w:p w:rsidRPr="008B7176" w:rsidR="002F6576" w:rsidP="008B7176" w:rsidRDefault="007A0B07" w14:paraId="60EA0F60" w14:textId="7EA51F00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8B7176">
        <w:rPr>
          <w:rFonts w:ascii="Calibri" w:hAnsi="Calibri" w:cs="Calibri"/>
          <w:b/>
          <w:bCs/>
          <w:sz w:val="44"/>
          <w:szCs w:val="44"/>
        </w:rPr>
        <w:t>FRONT END</w:t>
      </w:r>
    </w:p>
    <w:p w:rsidRPr="007A0B07" w:rsidR="002F6576" w:rsidP="002F6576" w:rsidRDefault="002F6576" w14:paraId="0E5CC8B5" w14:textId="77777777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Pr="007A0B07" w:rsidR="002F6576" w:rsidP="002F6576" w:rsidRDefault="002F6576" w14:paraId="508A998C" w14:textId="77777777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Pr="007A0B07" w:rsidR="002F6576" w:rsidP="002F6576" w:rsidRDefault="002F6576" w14:paraId="30D67F0A" w14:textId="77777777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Pr="008B7176" w:rsidR="002F6576" w:rsidP="008B7176" w:rsidRDefault="002F6576" w14:paraId="188C7610" w14:textId="7777777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B7176">
        <w:rPr>
          <w:rFonts w:ascii="Calibri" w:hAnsi="Calibri" w:cs="Calibri"/>
          <w:b/>
          <w:bCs/>
          <w:sz w:val="32"/>
          <w:szCs w:val="32"/>
        </w:rPr>
        <w:t>Nome do Projeto</w:t>
      </w:r>
    </w:p>
    <w:p w:rsidRPr="008B7176" w:rsidR="002F6576" w:rsidP="008B7176" w:rsidRDefault="002F6576" w14:paraId="5F9A0107" w14:textId="77777777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Pr="008B7176" w:rsidR="002F6576" w:rsidP="008B7176" w:rsidRDefault="002F6576" w14:paraId="322652BE" w14:textId="77777777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Pr="007A0B07" w:rsidR="002F6576" w:rsidP="002F6576" w:rsidRDefault="002F6576" w14:paraId="03411DC4" w14:textId="77777777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Pr="007A0B07" w:rsidR="002F6576" w:rsidP="002F6576" w:rsidRDefault="002F6576" w14:paraId="741F9A67" w14:textId="77777777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Pr="007A0B07" w:rsidR="002F6576" w:rsidP="002F6576" w:rsidRDefault="002F6576" w14:paraId="7B735615" w14:textId="77777777">
      <w:pPr>
        <w:rPr>
          <w:rFonts w:ascii="Calibri" w:hAnsi="Calibri" w:cs="Calibri"/>
          <w:sz w:val="40"/>
          <w:szCs w:val="40"/>
        </w:rPr>
      </w:pPr>
    </w:p>
    <w:p w:rsidRPr="007A0B07" w:rsidR="002F6576" w:rsidP="27DD1CC0" w:rsidRDefault="002F6576" w14:paraId="12BA4D5B" w14:textId="77777777" w14:noSpellErr="1">
      <w:pPr>
        <w:tabs>
          <w:tab w:val="left" w:pos="3686"/>
        </w:tabs>
        <w:ind w:left="0"/>
        <w:jc w:val="center"/>
        <w:rPr>
          <w:rFonts w:ascii="Calibri" w:hAnsi="Calibri" w:cs="Calibri"/>
          <w:b w:val="1"/>
          <w:bCs w:val="1"/>
          <w:sz w:val="28"/>
          <w:szCs w:val="28"/>
        </w:rPr>
      </w:pPr>
      <w:r w:rsidRPr="27DD1CC0" w:rsidR="002F6576">
        <w:rPr>
          <w:rFonts w:ascii="Calibri" w:hAnsi="Calibri" w:cs="Calibri"/>
          <w:b w:val="1"/>
          <w:bCs w:val="1"/>
          <w:sz w:val="28"/>
          <w:szCs w:val="28"/>
        </w:rPr>
        <w:t>Nome dos Alunos:</w:t>
      </w:r>
    </w:p>
    <w:p w:rsidRPr="007A0B07" w:rsidR="002F6576" w:rsidP="27DD1CC0" w:rsidRDefault="002F6576" w14:paraId="10365AED" w14:textId="77777777" w14:noSpellErr="1">
      <w:pPr>
        <w:tabs>
          <w:tab w:val="left" w:pos="3686"/>
        </w:tabs>
        <w:ind w:left="0"/>
        <w:rPr>
          <w:rFonts w:ascii="Calibri" w:hAnsi="Calibri" w:cs="Calibri"/>
          <w:b w:val="1"/>
          <w:bCs w:val="1"/>
          <w:sz w:val="40"/>
          <w:szCs w:val="40"/>
        </w:rPr>
      </w:pPr>
    </w:p>
    <w:p w:rsidRPr="007A0B07" w:rsidR="008F65E7" w:rsidRDefault="008F65E7" w14:paraId="61511640" w14:textId="77777777">
      <w:pPr>
        <w:rPr>
          <w:rFonts w:ascii="Calibri" w:hAnsi="Calibri" w:cs="Calibri"/>
        </w:rPr>
      </w:pPr>
    </w:p>
    <w:p w:rsidRPr="007A0B07" w:rsidR="008F65E7" w:rsidRDefault="008F65E7" w14:paraId="7AED8899" w14:textId="77777777">
      <w:pPr>
        <w:rPr>
          <w:rFonts w:ascii="Calibri" w:hAnsi="Calibri" w:cs="Calibri"/>
        </w:rPr>
      </w:pPr>
    </w:p>
    <w:p w:rsidRPr="007A0B07" w:rsidR="008F65E7" w:rsidRDefault="008F65E7" w14:paraId="2300B7CA" w14:textId="77777777">
      <w:pPr>
        <w:rPr>
          <w:rFonts w:ascii="Calibri" w:hAnsi="Calibri" w:cs="Calibri"/>
        </w:rPr>
      </w:pPr>
    </w:p>
    <w:p w:rsidRPr="007A0B07" w:rsidR="008F65E7" w:rsidRDefault="008F65E7" w14:paraId="6A973ECD" w14:textId="47513097">
      <w:pPr>
        <w:rPr>
          <w:rFonts w:ascii="Calibri" w:hAnsi="Calibri" w:cs="Calibri"/>
        </w:rPr>
      </w:pPr>
      <w:r w:rsidRPr="007A0B07">
        <w:rPr>
          <w:rFonts w:ascii="Calibri" w:hAnsi="Calibri" w:cs="Calibri"/>
        </w:rPr>
        <w:br w:type="page"/>
      </w:r>
    </w:p>
    <w:p w:rsidR="008F65E7" w:rsidP="008F65E7" w:rsidRDefault="008F65E7" w14:paraId="3ACF9277" w14:textId="445AA060">
      <w:pPr>
        <w:rPr>
          <w:rFonts w:ascii="Calibri" w:hAnsi="Calibri" w:eastAsia="Times New Roman" w:cs="Calibri"/>
          <w:lang w:eastAsia="pt-BR"/>
        </w:rPr>
      </w:pPr>
    </w:p>
    <w:sdt>
      <w:sdtPr>
        <w:id w:val="2059878309"/>
        <w:docPartObj>
          <w:docPartGallery w:val="Table of Contents"/>
          <w:docPartUnique/>
        </w:docPartObj>
      </w:sdtPr>
      <w:sdtContent>
        <w:p w:rsidRPr="008B7176" w:rsidR="008B7176" w:rsidP="27DD1CC0" w:rsidRDefault="008B7176" w14:paraId="13A38E1D" w14:textId="38A90C34" w14:noSpellErr="1">
          <w:pPr>
            <w:pStyle w:val="CabealhodoSumrio"/>
            <w:numPr>
              <w:ilvl w:val="0"/>
              <w:numId w:val="0"/>
            </w:numPr>
            <w:ind w:left="720"/>
            <w:rPr>
              <w:rFonts w:ascii="Calibri" w:hAnsi="Calibri" w:cs="Calibri"/>
              <w:color w:val="000000" w:themeColor="text1"/>
              <w:sz w:val="24"/>
              <w:szCs w:val="24"/>
            </w:rPr>
          </w:pPr>
          <w:r w:rsidRPr="27DD1CC0" w:rsidR="008B7176">
            <w:rPr>
              <w:rFonts w:ascii="Calibri" w:hAnsi="Calibri" w:cs="Calibri"/>
              <w:color w:val="000000" w:themeColor="text1" w:themeTint="FF" w:themeShade="FF"/>
              <w:sz w:val="24"/>
              <w:szCs w:val="24"/>
            </w:rPr>
            <w:t>Sumário</w:t>
          </w:r>
        </w:p>
        <w:p w:rsidRPr="008B7176" w:rsidR="008B7176" w:rsidP="27DD1CC0" w:rsidRDefault="008B7176" w14:paraId="63DDD63B" w14:textId="45236D9E">
          <w:pPr>
            <w:pStyle w:val="Sumrio1"/>
            <w:tabs>
              <w:tab w:val="left" w:leader="none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666239069">
            <w:r w:rsidRPr="27DD1CC0" w:rsidR="27DD1CC0">
              <w:rPr>
                <w:rStyle w:val="Hyperlink"/>
              </w:rPr>
              <w:t>1.</w:t>
            </w:r>
            <w:r>
              <w:tab/>
            </w:r>
            <w:r w:rsidRPr="27DD1CC0" w:rsidR="27DD1CC0">
              <w:rPr>
                <w:rStyle w:val="Hyperlink"/>
              </w:rPr>
              <w:t>DESIGN THINKING / BRAINSTORMING</w:t>
            </w:r>
            <w:r>
              <w:tab/>
            </w:r>
            <w:r>
              <w:fldChar w:fldCharType="begin"/>
            </w:r>
            <w:r>
              <w:instrText xml:space="preserve">PAGEREF _Toc1666239069 \h</w:instrText>
            </w:r>
            <w:r>
              <w:fldChar w:fldCharType="separate"/>
            </w:r>
            <w:r w:rsidRPr="27DD1CC0" w:rsidR="27DD1CC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8B7176" w:rsidR="008B7176" w:rsidP="27DD1CC0" w:rsidRDefault="00BC7400" w14:paraId="50709137" w14:textId="738B8EB0">
          <w:pPr>
            <w:pStyle w:val="Sumrio1"/>
            <w:tabs>
              <w:tab w:val="left" w:leader="none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712714278">
            <w:r w:rsidRPr="27DD1CC0" w:rsidR="27DD1CC0">
              <w:rPr>
                <w:rStyle w:val="Hyperlink"/>
              </w:rPr>
              <w:t>2.</w:t>
            </w:r>
            <w:r>
              <w:tab/>
            </w:r>
            <w:r w:rsidRPr="27DD1CC0" w:rsidR="27DD1CC0">
              <w:rPr>
                <w:rStyle w:val="Hyperlink"/>
              </w:rPr>
              <w:t>Questionário / Entrevista / Outra Técnica de Extração de Informações do Usuário</w:t>
            </w:r>
            <w:r>
              <w:tab/>
            </w:r>
            <w:r>
              <w:fldChar w:fldCharType="begin"/>
            </w:r>
            <w:r>
              <w:instrText xml:space="preserve">PAGEREF _Toc1712714278 \h</w:instrText>
            </w:r>
            <w:r>
              <w:fldChar w:fldCharType="separate"/>
            </w:r>
            <w:r w:rsidRPr="27DD1CC0" w:rsidR="27DD1CC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8B7176" w:rsidR="008B7176" w:rsidP="27DD1CC0" w:rsidRDefault="00BC7400" w14:paraId="097FC785" w14:textId="580DC317">
          <w:pPr>
            <w:pStyle w:val="Sumrio1"/>
            <w:tabs>
              <w:tab w:val="left" w:leader="none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726711315">
            <w:r w:rsidRPr="27DD1CC0" w:rsidR="27DD1CC0">
              <w:rPr>
                <w:rStyle w:val="Hyperlink"/>
              </w:rPr>
              <w:t>3.</w:t>
            </w:r>
            <w:r>
              <w:tab/>
            </w:r>
            <w:r w:rsidRPr="27DD1CC0" w:rsidR="27DD1CC0">
              <w:rPr>
                <w:rStyle w:val="Hyperlink"/>
              </w:rPr>
              <w:t>Análise do Questionário / Entrevista / Outra Técnica de Extração de Informações do Usuário</w:t>
            </w:r>
            <w:r>
              <w:tab/>
            </w:r>
            <w:r>
              <w:fldChar w:fldCharType="begin"/>
            </w:r>
            <w:r>
              <w:instrText xml:space="preserve">PAGEREF _Toc726711315 \h</w:instrText>
            </w:r>
            <w:r>
              <w:fldChar w:fldCharType="separate"/>
            </w:r>
            <w:r w:rsidRPr="27DD1CC0" w:rsidR="27DD1CC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8B7176" w:rsidR="008B7176" w:rsidP="27DD1CC0" w:rsidRDefault="00BC7400" w14:paraId="0615F94F" w14:textId="66D05AD0">
          <w:pPr>
            <w:pStyle w:val="Sumrio1"/>
            <w:tabs>
              <w:tab w:val="left" w:leader="none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459457791">
            <w:r w:rsidRPr="27DD1CC0" w:rsidR="27DD1CC0">
              <w:rPr>
                <w:rStyle w:val="Hyperlink"/>
              </w:rPr>
              <w:t>4.</w:t>
            </w:r>
            <w:r>
              <w:tab/>
            </w:r>
            <w:r w:rsidRPr="27DD1CC0" w:rsidR="27DD1CC0">
              <w:rPr>
                <w:rStyle w:val="Hyperlink"/>
              </w:rPr>
              <w:t>Persona(s)</w:t>
            </w:r>
            <w:r>
              <w:tab/>
            </w:r>
            <w:r>
              <w:fldChar w:fldCharType="begin"/>
            </w:r>
            <w:r>
              <w:instrText xml:space="preserve">PAGEREF _Toc1459457791 \h</w:instrText>
            </w:r>
            <w:r>
              <w:fldChar w:fldCharType="separate"/>
            </w:r>
            <w:r w:rsidRPr="27DD1CC0" w:rsidR="27DD1CC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8B7176" w:rsidR="008B7176" w:rsidP="27DD1CC0" w:rsidRDefault="00BC7400" w14:paraId="140A03D3" w14:textId="40E215B1">
          <w:pPr>
            <w:pStyle w:val="Sumrio1"/>
            <w:tabs>
              <w:tab w:val="left" w:leader="none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531014081">
            <w:r w:rsidRPr="27DD1CC0" w:rsidR="27DD1CC0">
              <w:rPr>
                <w:rStyle w:val="Hyperlink"/>
              </w:rPr>
              <w:t>5.</w:t>
            </w:r>
            <w:r>
              <w:tab/>
            </w:r>
            <w:r w:rsidRPr="27DD1CC0" w:rsidR="27DD1CC0">
              <w:rPr>
                <w:rStyle w:val="Hyperlink"/>
              </w:rPr>
              <w:t>Design de Interface</w:t>
            </w:r>
            <w:r>
              <w:tab/>
            </w:r>
            <w:r>
              <w:fldChar w:fldCharType="begin"/>
            </w:r>
            <w:r>
              <w:instrText xml:space="preserve">PAGEREF _Toc531014081 \h</w:instrText>
            </w:r>
            <w:r>
              <w:fldChar w:fldCharType="separate"/>
            </w:r>
            <w:r w:rsidRPr="27DD1CC0" w:rsidR="27DD1CC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8B7176" w:rsidR="008B7176" w:rsidP="27DD1CC0" w:rsidRDefault="00BC7400" w14:paraId="5F416B00" w14:textId="421D8B18">
          <w:pPr>
            <w:pStyle w:val="Sumrio1"/>
            <w:tabs>
              <w:tab w:val="left" w:leader="none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308727379">
            <w:r w:rsidRPr="27DD1CC0" w:rsidR="27DD1CC0">
              <w:rPr>
                <w:rStyle w:val="Hyperlink"/>
              </w:rPr>
              <w:t>6.</w:t>
            </w:r>
            <w:r>
              <w:tab/>
            </w:r>
            <w:r w:rsidRPr="27DD1CC0" w:rsidR="27DD1CC0">
              <w:rPr>
                <w:rStyle w:val="Hyperlink"/>
              </w:rPr>
              <w:t>Protótipo de Telas</w:t>
            </w:r>
            <w:r>
              <w:tab/>
            </w:r>
            <w:r>
              <w:fldChar w:fldCharType="begin"/>
            </w:r>
            <w:r>
              <w:instrText xml:space="preserve">PAGEREF _Toc308727379 \h</w:instrText>
            </w:r>
            <w:r>
              <w:fldChar w:fldCharType="separate"/>
            </w:r>
            <w:r w:rsidRPr="27DD1CC0" w:rsidR="27DD1CC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8B7176" w:rsidR="008B7176" w:rsidP="27DD1CC0" w:rsidRDefault="00BC7400" w14:paraId="6BB2C56D" w14:textId="511A4A76">
          <w:pPr>
            <w:pStyle w:val="Sumrio1"/>
            <w:tabs>
              <w:tab w:val="left" w:leader="none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45270033">
            <w:r w:rsidRPr="27DD1CC0" w:rsidR="27DD1CC0">
              <w:rPr>
                <w:rStyle w:val="Hyperlink"/>
              </w:rPr>
              <w:t>7.</w:t>
            </w:r>
            <w:r>
              <w:tab/>
            </w:r>
            <w:r w:rsidRPr="27DD1CC0" w:rsidR="27DD1CC0">
              <w:rPr>
                <w:rStyle w:val="Hyperlink"/>
              </w:rPr>
              <w:t>Validação do Protótipo</w:t>
            </w:r>
            <w:r>
              <w:tab/>
            </w:r>
            <w:r>
              <w:fldChar w:fldCharType="begin"/>
            </w:r>
            <w:r>
              <w:instrText xml:space="preserve">PAGEREF _Toc45270033 \h</w:instrText>
            </w:r>
            <w:r>
              <w:fldChar w:fldCharType="separate"/>
            </w:r>
            <w:r w:rsidRPr="27DD1CC0" w:rsidR="27DD1CC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8B7176" w:rsidR="008B7176" w:rsidP="27DD1CC0" w:rsidRDefault="00BC7400" w14:paraId="444CCC0D" w14:textId="465872A4">
          <w:pPr>
            <w:pStyle w:val="Sumrio1"/>
            <w:tabs>
              <w:tab w:val="left" w:leader="none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481858116">
            <w:r w:rsidRPr="27DD1CC0" w:rsidR="27DD1CC0">
              <w:rPr>
                <w:rStyle w:val="Hyperlink"/>
              </w:rPr>
              <w:t>8.</w:t>
            </w:r>
            <w:r>
              <w:tab/>
            </w:r>
            <w:r w:rsidRPr="27DD1CC0" w:rsidR="27DD1CC0">
              <w:rPr>
                <w:rStyle w:val="Hyperlink"/>
              </w:rPr>
              <w:t>Questões Legais</w:t>
            </w:r>
            <w:r>
              <w:tab/>
            </w:r>
            <w:r>
              <w:fldChar w:fldCharType="begin"/>
            </w:r>
            <w:r>
              <w:instrText xml:space="preserve">PAGEREF _Toc1481858116 \h</w:instrText>
            </w:r>
            <w:r>
              <w:fldChar w:fldCharType="separate"/>
            </w:r>
            <w:r w:rsidRPr="27DD1CC0" w:rsidR="27DD1CC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8B7176" w:rsidR="008B7176" w:rsidP="27DD1CC0" w:rsidRDefault="00BC7400" w14:paraId="513CE650" w14:textId="07ECADA5">
          <w:pPr>
            <w:pStyle w:val="Sumrio1"/>
            <w:tabs>
              <w:tab w:val="left" w:leader="none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258267586">
            <w:r w:rsidRPr="27DD1CC0" w:rsidR="27DD1CC0">
              <w:rPr>
                <w:rStyle w:val="Hyperlink"/>
              </w:rPr>
              <w:t>9.</w:t>
            </w:r>
            <w:r>
              <w:tab/>
            </w:r>
            <w:r w:rsidRPr="27DD1CC0" w:rsidR="27DD1CC0">
              <w:rPr>
                <w:rStyle w:val="Hyperlink"/>
              </w:rPr>
              <w:t>Aplicação e Dados Estatísticos</w:t>
            </w:r>
            <w:r>
              <w:tab/>
            </w:r>
            <w:r>
              <w:fldChar w:fldCharType="begin"/>
            </w:r>
            <w:r>
              <w:instrText xml:space="preserve">PAGEREF _Toc258267586 \h</w:instrText>
            </w:r>
            <w:r>
              <w:fldChar w:fldCharType="separate"/>
            </w:r>
            <w:r w:rsidRPr="27DD1CC0" w:rsidR="27DD1CC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Pr="008B7176" w:rsidR="008B7176" w:rsidP="27DD1CC0" w:rsidRDefault="00BC7400" w14:paraId="285C71DE" w14:textId="2638E2B2">
          <w:pPr>
            <w:pStyle w:val="Sumrio1"/>
            <w:tabs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035852851">
            <w:r w:rsidRPr="27DD1CC0" w:rsidR="27DD1CC0">
              <w:rPr>
                <w:rStyle w:val="Hyperlink"/>
              </w:rPr>
              <w:t>10.</w:t>
            </w:r>
            <w:r>
              <w:tab/>
            </w:r>
            <w:r w:rsidRPr="27DD1CC0" w:rsidR="27DD1CC0">
              <w:rPr>
                <w:rStyle w:val="Hyperlink"/>
              </w:rPr>
              <w:t>Implementação</w:t>
            </w:r>
            <w:r>
              <w:tab/>
            </w:r>
            <w:r>
              <w:fldChar w:fldCharType="begin"/>
            </w:r>
            <w:r>
              <w:instrText xml:space="preserve">PAGEREF _Toc1035852851 \h</w:instrText>
            </w:r>
            <w:r>
              <w:fldChar w:fldCharType="separate"/>
            </w:r>
            <w:r w:rsidRPr="27DD1CC0" w:rsidR="27DD1CC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27DD1CC0" w:rsidP="27DD1CC0" w:rsidRDefault="27DD1CC0" w14:paraId="060C3919" w14:textId="34BC831D">
          <w:pPr>
            <w:pStyle w:val="Sumrio3"/>
            <w:tabs>
              <w:tab w:val="right" w:leader="dot" w:pos="8475"/>
            </w:tabs>
            <w:rPr>
              <w:rStyle w:val="Hyperlink"/>
            </w:rPr>
          </w:pPr>
          <w:hyperlink w:anchor="_Toc438227695">
            <w:r w:rsidRPr="27DD1CC0" w:rsidR="27DD1CC0">
              <w:rPr>
                <w:rStyle w:val="Hyperlink"/>
              </w:rPr>
              <w:t>Outras Recomendações Gerais:</w:t>
            </w:r>
            <w:r>
              <w:tab/>
            </w:r>
            <w:r>
              <w:fldChar w:fldCharType="begin"/>
            </w:r>
            <w:r>
              <w:instrText xml:space="preserve">PAGEREF _Toc438227695 \h</w:instrText>
            </w:r>
            <w:r>
              <w:fldChar w:fldCharType="separate"/>
            </w:r>
            <w:r w:rsidRPr="27DD1CC0" w:rsidR="27DD1CC0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B7176" w:rsidRDefault="008B7176" w14:paraId="048FB9C4" w14:textId="7D890D37" w14:noSpellErr="1"/>
    <w:p w:rsidR="008B7176" w:rsidP="008F65E7" w:rsidRDefault="008B7176" w14:paraId="4111CA16" w14:textId="77777777">
      <w:pPr>
        <w:rPr>
          <w:rFonts w:ascii="Calibri" w:hAnsi="Calibri" w:eastAsia="Times New Roman" w:cs="Calibri"/>
          <w:lang w:eastAsia="pt-BR"/>
        </w:rPr>
      </w:pPr>
    </w:p>
    <w:p w:rsidR="008B7176" w:rsidP="008F65E7" w:rsidRDefault="008B7176" w14:paraId="45E69970" w14:textId="77777777">
      <w:pPr>
        <w:rPr>
          <w:rFonts w:ascii="Calibri" w:hAnsi="Calibri" w:eastAsia="Times New Roman" w:cs="Calibri"/>
          <w:lang w:eastAsia="pt-BR"/>
        </w:rPr>
      </w:pPr>
    </w:p>
    <w:p w:rsidR="008B7176" w:rsidP="008F65E7" w:rsidRDefault="008B7176" w14:paraId="2216B1AD" w14:textId="77777777">
      <w:pPr>
        <w:rPr>
          <w:rFonts w:ascii="Calibri" w:hAnsi="Calibri" w:eastAsia="Times New Roman" w:cs="Calibri"/>
          <w:lang w:eastAsia="pt-BR"/>
        </w:rPr>
      </w:pPr>
    </w:p>
    <w:p w:rsidR="008B7176" w:rsidRDefault="008B7176" w14:paraId="48DDA9A0" w14:textId="7AC12D7F">
      <w:pPr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lang w:eastAsia="pt-BR"/>
        </w:rPr>
        <w:br w:type="page"/>
      </w:r>
    </w:p>
    <w:p w:rsidRPr="007A0B07" w:rsidR="008B7176" w:rsidP="008F65E7" w:rsidRDefault="008B7176" w14:paraId="5FFB6130" w14:textId="77777777">
      <w:pPr>
        <w:rPr>
          <w:rFonts w:ascii="Calibri" w:hAnsi="Calibri" w:eastAsia="Times New Roman" w:cs="Calibri"/>
          <w:lang w:eastAsia="pt-BR"/>
        </w:rPr>
      </w:pPr>
    </w:p>
    <w:p w:rsidRPr="007A0B07" w:rsidR="007A0B07" w:rsidP="27DD1CC0" w:rsidRDefault="007A0B07" w14:paraId="5B1D330A" w14:textId="2A07F9C5">
      <w:pPr>
        <w:pStyle w:val="Ttulo1"/>
        <w:rPr>
          <w:rFonts w:ascii="Calibri" w:hAnsi="Calibri" w:eastAsia="Calibri" w:cs="Calibri"/>
          <w:lang w:eastAsia="pt-BR"/>
        </w:rPr>
      </w:pPr>
      <w:bookmarkStart w:name="_Toc1666239069" w:id="377272016"/>
      <w:r w:rsidRPr="27DD1CC0" w:rsidR="3779D988">
        <w:rPr>
          <w:rFonts w:ascii="Calibri" w:hAnsi="Calibri" w:eastAsia="Calibri" w:cs="Calibri"/>
          <w:lang w:eastAsia="pt-BR"/>
        </w:rPr>
        <w:t>D</w:t>
      </w:r>
      <w:r w:rsidRPr="27DD1CC0" w:rsidR="65DE9670">
        <w:rPr>
          <w:rFonts w:ascii="Calibri" w:hAnsi="Calibri" w:eastAsia="Calibri" w:cs="Calibri"/>
          <w:lang w:eastAsia="pt-BR"/>
        </w:rPr>
        <w:t xml:space="preserve">esign </w:t>
      </w:r>
      <w:r w:rsidRPr="27DD1CC0" w:rsidR="3779D988">
        <w:rPr>
          <w:rFonts w:ascii="Calibri" w:hAnsi="Calibri" w:eastAsia="Calibri" w:cs="Calibri"/>
          <w:lang w:eastAsia="pt-BR"/>
        </w:rPr>
        <w:t>T</w:t>
      </w:r>
      <w:r w:rsidRPr="27DD1CC0" w:rsidR="4AB82C84">
        <w:rPr>
          <w:rFonts w:ascii="Calibri" w:hAnsi="Calibri" w:eastAsia="Calibri" w:cs="Calibri"/>
          <w:lang w:eastAsia="pt-BR"/>
        </w:rPr>
        <w:t>hinking</w:t>
      </w:r>
      <w:r w:rsidRPr="27DD1CC0" w:rsidR="3779D988">
        <w:rPr>
          <w:rFonts w:ascii="Calibri" w:hAnsi="Calibri" w:eastAsia="Calibri" w:cs="Calibri"/>
          <w:lang w:eastAsia="pt-BR"/>
        </w:rPr>
        <w:t xml:space="preserve"> /</w:t>
      </w:r>
      <w:r w:rsidRPr="27DD1CC0" w:rsidR="7004CFD3">
        <w:rPr>
          <w:rFonts w:ascii="Calibri" w:hAnsi="Calibri" w:eastAsia="Calibri" w:cs="Calibri"/>
          <w:lang w:eastAsia="pt-BR"/>
        </w:rPr>
        <w:t xml:space="preserve"> Brainstorming</w:t>
      </w:r>
      <w:bookmarkEnd w:id="377272016"/>
    </w:p>
    <w:p w:rsidRPr="007A0B07" w:rsidR="007A0B07" w:rsidP="27DD1CC0" w:rsidRDefault="007A0B07" w14:paraId="16D95512" w14:textId="109B01A2">
      <w:pPr>
        <w:pStyle w:val="PargrafodaLista"/>
        <w:numPr>
          <w:ilvl w:val="1"/>
          <w:numId w:val="40"/>
        </w:numPr>
        <w:ind w:left="1080"/>
        <w:rPr>
          <w:rFonts w:ascii="Calibri" w:hAnsi="Calibri" w:eastAsia="Calibri" w:cs="Calibri"/>
          <w:b w:val="1"/>
          <w:bCs w:val="1"/>
          <w:lang w:eastAsia="pt-BR"/>
        </w:rPr>
      </w:pPr>
      <w:r w:rsidRPr="27DD1CC0" w:rsidR="3779D988">
        <w:rPr>
          <w:rFonts w:ascii="Calibri" w:hAnsi="Calibri" w:eastAsia="Calibri" w:cs="Calibri"/>
          <w:b w:val="1"/>
          <w:bCs w:val="1"/>
        </w:rPr>
        <w:t xml:space="preserve">Definição de Problemas e Objetivos </w:t>
      </w:r>
    </w:p>
    <w:p w:rsidRPr="007A0B07" w:rsidR="007A0B07" w:rsidP="27DD1CC0" w:rsidRDefault="007A0B07" w14:paraId="1090A1DB" w14:textId="2AAC8D2D">
      <w:pPr>
        <w:pStyle w:val="PargrafodaLista"/>
        <w:numPr>
          <w:ilvl w:val="0"/>
          <w:numId w:val="41"/>
        </w:numPr>
        <w:rPr>
          <w:rFonts w:ascii="Calibri" w:hAnsi="Calibri" w:eastAsia="Calibri" w:cs="Calibri"/>
          <w:lang w:eastAsia="pt-BR"/>
        </w:rPr>
      </w:pPr>
      <w:r w:rsidRPr="27DD1CC0" w:rsidR="3779D988">
        <w:rPr>
          <w:rFonts w:ascii="Calibri" w:hAnsi="Calibri" w:eastAsia="Calibri" w:cs="Calibri"/>
        </w:rPr>
        <w:t xml:space="preserve">Problemas: Liste os principais problemas ou lacunas da interface existente, ou, no caso de uma nova solução, descreva os problemas que a interface deverá resolver. Considere-se no lugar do usuário final: quais serviços ou funcionalidades seriam mais valiosos? Quais problemas ou necessidades você gostaria de ver resolvidos? </w:t>
      </w:r>
    </w:p>
    <w:p w:rsidRPr="007A0B07" w:rsidR="007A0B07" w:rsidP="27DD1CC0" w:rsidRDefault="007A0B07" w14:paraId="7397E8D0" w14:textId="623965E3">
      <w:pPr>
        <w:pStyle w:val="PargrafodaLista"/>
        <w:numPr>
          <w:ilvl w:val="0"/>
          <w:numId w:val="41"/>
        </w:numPr>
        <w:rPr>
          <w:rFonts w:ascii="Calibri" w:hAnsi="Calibri" w:eastAsia="Calibri" w:cs="Calibri"/>
          <w:lang w:eastAsia="pt-BR"/>
        </w:rPr>
      </w:pPr>
      <w:r w:rsidRPr="27DD1CC0" w:rsidR="3779D988">
        <w:rPr>
          <w:rFonts w:ascii="Calibri" w:hAnsi="Calibri" w:eastAsia="Calibri" w:cs="Calibri"/>
        </w:rPr>
        <w:t xml:space="preserve">Objetivos: Com base na análise e identificação de problemas, defina objetivos claros para o redesenho ou criação da nova interface. Os objetivos devem ser mensuráveis e alinhados com as necessidades do usuário e as metas do projeto. Você pode voltar a esta fase para refinamentos após realizar entrevistas com os usuários. </w:t>
      </w:r>
    </w:p>
    <w:p w:rsidRPr="007A0B07" w:rsidR="007A0B07" w:rsidP="27DD1CC0" w:rsidRDefault="007A0B07" w14:paraId="2AB21A1C" w14:textId="71FBB353">
      <w:pPr>
        <w:pStyle w:val="PargrafodaLista"/>
        <w:numPr>
          <w:ilvl w:val="1"/>
          <w:numId w:val="40"/>
        </w:numPr>
        <w:ind w:left="1080"/>
        <w:rPr>
          <w:rFonts w:ascii="Calibri" w:hAnsi="Calibri" w:eastAsia="Calibri" w:cs="Calibri"/>
          <w:b w:val="1"/>
          <w:bCs w:val="1"/>
          <w:lang w:eastAsia="pt-BR"/>
        </w:rPr>
      </w:pPr>
      <w:r w:rsidRPr="27DD1CC0" w:rsidR="3779D988">
        <w:rPr>
          <w:rFonts w:ascii="Calibri" w:hAnsi="Calibri" w:eastAsia="Calibri" w:cs="Calibri"/>
          <w:b w:val="1"/>
          <w:bCs w:val="1"/>
        </w:rPr>
        <w:t xml:space="preserve">Brainstorming Guiado </w:t>
      </w:r>
    </w:p>
    <w:p w:rsidRPr="007A0B07" w:rsidR="007A0B07" w:rsidP="27DD1CC0" w:rsidRDefault="007A0B07" w14:paraId="79208DC5" w14:textId="3890074F">
      <w:pPr>
        <w:pStyle w:val="PargrafodaLista"/>
        <w:numPr>
          <w:ilvl w:val="0"/>
          <w:numId w:val="42"/>
        </w:numPr>
        <w:suppressLineNumbers w:val="0"/>
        <w:bidi w:val="0"/>
        <w:spacing w:before="0" w:beforeAutospacing="off" w:after="0" w:afterAutospacing="off" w:line="259" w:lineRule="auto"/>
        <w:ind w:left="1068" w:right="0" w:hanging="360"/>
        <w:jc w:val="left"/>
        <w:rPr>
          <w:rFonts w:ascii="Calibri" w:hAnsi="Calibri" w:eastAsia="Calibri" w:cs="Calibri"/>
        </w:rPr>
      </w:pPr>
      <w:r w:rsidRPr="27DD1CC0" w:rsidR="3779D988">
        <w:rPr>
          <w:rFonts w:ascii="Calibri" w:hAnsi="Calibri" w:eastAsia="Calibri" w:cs="Calibri"/>
        </w:rPr>
        <w:t>Listar ideias criativas para o redesenho ou para a nova interface. Agrupe ideias semelhantes. Avalie o potencial de cada ideia, considerando fatores como inovação, facilidade de implementação e impacto potencial no usuário.</w:t>
      </w:r>
    </w:p>
    <w:p w:rsidRPr="007A0B07" w:rsidR="007A0B07" w:rsidP="27DD1CC0" w:rsidRDefault="007A0B07" w14:paraId="0BA868F4" w14:textId="19F84DCA">
      <w:pPr>
        <w:pStyle w:val="PargrafodaLista"/>
        <w:numPr>
          <w:ilvl w:val="1"/>
          <w:numId w:val="40"/>
        </w:numPr>
        <w:ind w:left="1080"/>
        <w:rPr>
          <w:rFonts w:ascii="Calibri" w:hAnsi="Calibri" w:eastAsia="Calibri" w:cs="Calibri"/>
          <w:b w:val="1"/>
          <w:bCs w:val="1"/>
          <w:lang w:eastAsia="pt-BR"/>
        </w:rPr>
      </w:pPr>
      <w:r w:rsidRPr="27DD1CC0" w:rsidR="3779D988">
        <w:rPr>
          <w:rFonts w:ascii="Calibri" w:hAnsi="Calibri" w:eastAsia="Calibri" w:cs="Calibri"/>
          <w:b w:val="1"/>
          <w:bCs w:val="1"/>
        </w:rPr>
        <w:t>Avaliação e Refinamento</w:t>
      </w:r>
    </w:p>
    <w:p w:rsidRPr="007A0B07" w:rsidR="007A0B07" w:rsidP="27DD1CC0" w:rsidRDefault="007A0B07" w14:paraId="1E81C3C7" w14:textId="6AF2D3B7">
      <w:pPr>
        <w:pStyle w:val="PargrafodaLista"/>
        <w:numPr>
          <w:ilvl w:val="0"/>
          <w:numId w:val="43"/>
        </w:numPr>
        <w:rPr>
          <w:rFonts w:ascii="Calibri" w:hAnsi="Calibri" w:eastAsia="Calibri" w:cs="Calibri"/>
          <w:lang w:eastAsia="pt-BR"/>
        </w:rPr>
      </w:pPr>
      <w:r w:rsidRPr="27DD1CC0" w:rsidR="3779D988">
        <w:rPr>
          <w:rFonts w:ascii="Calibri" w:hAnsi="Calibri" w:eastAsia="Calibri" w:cs="Calibri"/>
        </w:rPr>
        <w:t xml:space="preserve">Enumere as ideias mais promissoras, ajustando detalhes e combinando-as, se necessário, para criar soluções mais robustas e eficazes. </w:t>
      </w:r>
    </w:p>
    <w:p w:rsidRPr="007A0B07" w:rsidR="007A0B07" w:rsidP="27DD1CC0" w:rsidRDefault="007A0B07" w14:paraId="3AAD8D4C" w14:textId="01C8A1F7">
      <w:pPr>
        <w:pStyle w:val="PargrafodaLista"/>
        <w:numPr>
          <w:ilvl w:val="1"/>
          <w:numId w:val="40"/>
        </w:numPr>
        <w:ind w:left="1080"/>
        <w:rPr>
          <w:rFonts w:ascii="Calibri" w:hAnsi="Calibri" w:eastAsia="Calibri" w:cs="Calibri"/>
          <w:b w:val="1"/>
          <w:bCs w:val="1"/>
          <w:lang w:eastAsia="pt-BR"/>
        </w:rPr>
      </w:pPr>
      <w:r w:rsidRPr="27DD1CC0" w:rsidR="3779D988">
        <w:rPr>
          <w:rFonts w:ascii="Calibri" w:hAnsi="Calibri" w:eastAsia="Calibri" w:cs="Calibri"/>
          <w:b w:val="1"/>
          <w:bCs w:val="1"/>
        </w:rPr>
        <w:t xml:space="preserve">Próximos Passos </w:t>
      </w:r>
    </w:p>
    <w:p w:rsidRPr="007A0B07" w:rsidR="007A0B07" w:rsidP="27DD1CC0" w:rsidRDefault="007A0B07" w14:paraId="2C67F760" w14:textId="10E8D8DF">
      <w:pPr>
        <w:pStyle w:val="PargrafodaLista"/>
        <w:numPr>
          <w:ilvl w:val="0"/>
          <w:numId w:val="44"/>
        </w:numPr>
        <w:rPr>
          <w:rFonts w:ascii="Calibri" w:hAnsi="Calibri" w:eastAsia="Calibri" w:cs="Calibri"/>
          <w:lang w:eastAsia="pt-BR"/>
        </w:rPr>
      </w:pPr>
      <w:r w:rsidRPr="27DD1CC0" w:rsidR="3779D988">
        <w:rPr>
          <w:rFonts w:ascii="Calibri" w:hAnsi="Calibri" w:eastAsia="Calibri" w:cs="Calibri"/>
        </w:rPr>
        <w:t>Desenvolva um plano de ação detalhado, definindo as próximas etapas do projeto, como criação de protótipos, testes de usabilidade, e iterações de design. Para isso, apresente um cronograma inicial para a execução das próximas etapas, permitindo ajustes conforme necessário durante o andamento do projeto.</w:t>
      </w:r>
    </w:p>
    <w:p w:rsidRPr="007A0B07" w:rsidR="007A0B07" w:rsidP="007A0B07" w:rsidRDefault="007A0B07" w14:paraId="62F8CEA5" w14:textId="126B2B4A">
      <w:pPr>
        <w:pStyle w:val="Ttulo1"/>
        <w:rPr>
          <w:rFonts w:eastAsia="Times New Roman"/>
          <w:lang w:eastAsia="pt-BR"/>
        </w:rPr>
      </w:pPr>
      <w:bookmarkStart w:name="_Toc1712714278" w:id="1154664041"/>
      <w:r w:rsidRPr="27DD1CC0" w:rsidR="007A0B07">
        <w:rPr>
          <w:rFonts w:eastAsia="Times New Roman"/>
          <w:lang w:eastAsia="pt-BR"/>
        </w:rPr>
        <w:t>Questionário / Entrevista / Outra Técnica de Extração de Informações do Usuário</w:t>
      </w:r>
      <w:bookmarkEnd w:id="1154664041"/>
    </w:p>
    <w:p w:rsidRPr="007A0B07" w:rsidR="007A0B07" w:rsidP="008B7176" w:rsidRDefault="007A0B07" w14:paraId="7E1C72D8" w14:textId="77777777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Adicionar Introdução:</w:t>
      </w:r>
      <w:r w:rsidRPr="007A0B07">
        <w:rPr>
          <w:rFonts w:ascii="Calibri" w:hAnsi="Calibri" w:eastAsia="Times New Roman" w:cs="Calibri"/>
          <w:lang w:eastAsia="pt-BR"/>
        </w:rPr>
        <w:t xml:space="preserve"> Explique brevemente o objetivo do questionário e como ele ajudará a definir os requisitos do projeto.</w:t>
      </w:r>
    </w:p>
    <w:p w:rsidRPr="007A0B07" w:rsidR="007A0B07" w:rsidP="008B7176" w:rsidRDefault="007A0B07" w14:paraId="246EBFAF" w14:textId="77777777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Formatação do Questionário:</w:t>
      </w:r>
      <w:r w:rsidRPr="007A0B07">
        <w:rPr>
          <w:rFonts w:ascii="Calibri" w:hAnsi="Calibri" w:eastAsia="Times New Roman" w:cs="Calibri"/>
          <w:lang w:eastAsia="pt-BR"/>
        </w:rPr>
        <w:t xml:space="preserve"> Organize o questionário de forma clara e profissional. Use negrito para títulos de seções e </w:t>
      </w:r>
      <w:proofErr w:type="spellStart"/>
      <w:r w:rsidRPr="007A0B07">
        <w:rPr>
          <w:rFonts w:ascii="Calibri" w:hAnsi="Calibri" w:eastAsia="Times New Roman" w:cs="Calibri"/>
          <w:lang w:eastAsia="pt-BR"/>
        </w:rPr>
        <w:t>bullets</w:t>
      </w:r>
      <w:proofErr w:type="spellEnd"/>
      <w:r w:rsidRPr="007A0B07">
        <w:rPr>
          <w:rFonts w:ascii="Calibri" w:hAnsi="Calibri" w:eastAsia="Times New Roman" w:cs="Calibri"/>
          <w:lang w:eastAsia="pt-BR"/>
        </w:rPr>
        <w:t xml:space="preserve"> para as perguntas.</w:t>
      </w:r>
    </w:p>
    <w:p w:rsidRPr="007A0B07" w:rsidR="007A0B07" w:rsidP="008B7176" w:rsidRDefault="007A0B07" w14:paraId="47BC4FC0" w14:textId="77777777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Detalhamento das Técnicas:</w:t>
      </w:r>
      <w:r w:rsidRPr="007A0B07">
        <w:rPr>
          <w:rFonts w:ascii="Calibri" w:hAnsi="Calibri" w:eastAsia="Times New Roman" w:cs="Calibri"/>
          <w:lang w:eastAsia="pt-BR"/>
        </w:rPr>
        <w:t xml:space="preserve"> Especifique a metodologia usada para a extração das informações (questionário online, entrevistas </w:t>
      </w:r>
      <w:proofErr w:type="gramStart"/>
      <w:r w:rsidRPr="007A0B07">
        <w:rPr>
          <w:rFonts w:ascii="Calibri" w:hAnsi="Calibri" w:eastAsia="Times New Roman" w:cs="Calibri"/>
          <w:lang w:eastAsia="pt-BR"/>
        </w:rPr>
        <w:t>presenciais, etc.</w:t>
      </w:r>
      <w:proofErr w:type="gramEnd"/>
      <w:r w:rsidRPr="007A0B07">
        <w:rPr>
          <w:rFonts w:ascii="Calibri" w:hAnsi="Calibri" w:eastAsia="Times New Roman" w:cs="Calibri"/>
          <w:lang w:eastAsia="pt-BR"/>
        </w:rPr>
        <w:t>).</w:t>
      </w:r>
    </w:p>
    <w:p w:rsidRPr="007A0B07" w:rsidR="007A0B07" w:rsidP="007A0B07" w:rsidRDefault="007A0B07" w14:paraId="1E4C54EA" w14:textId="5192EA32" w14:noSpellErr="1">
      <w:pPr>
        <w:pStyle w:val="Ttulo1"/>
        <w:rPr>
          <w:rFonts w:eastAsia="Times New Roman"/>
          <w:lang w:eastAsia="pt-BR"/>
        </w:rPr>
      </w:pPr>
      <w:r w:rsidRPr="27DD1CC0" w:rsidR="007A0B07">
        <w:rPr>
          <w:rFonts w:eastAsia="Times New Roman"/>
          <w:lang w:eastAsia="pt-BR"/>
        </w:rPr>
        <w:t xml:space="preserve"> </w:t>
      </w:r>
      <w:bookmarkStart w:name="_Toc726711315" w:id="46306779"/>
      <w:r w:rsidRPr="27DD1CC0" w:rsidR="007A0B07">
        <w:rPr>
          <w:rFonts w:eastAsia="Times New Roman"/>
          <w:lang w:eastAsia="pt-BR"/>
        </w:rPr>
        <w:t>Análise do Questionário / Entrevista / Outra Técnica de Extração de Informações do Usuário</w:t>
      </w:r>
      <w:bookmarkEnd w:id="46306779"/>
    </w:p>
    <w:p w:rsidRPr="007A0B07" w:rsidR="007A0B07" w:rsidP="008B7176" w:rsidRDefault="007A0B07" w14:paraId="71625884" w14:textId="7777777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Estrutura da Análise:</w:t>
      </w:r>
      <w:r w:rsidRPr="007A0B07">
        <w:rPr>
          <w:rFonts w:ascii="Calibri" w:hAnsi="Calibri" w:eastAsia="Times New Roman" w:cs="Calibri"/>
          <w:lang w:eastAsia="pt-BR"/>
        </w:rPr>
        <w:t xml:space="preserve"> Organize a análise por perguntas e respostas. Use tabelas para apresentar resultados percentuais.</w:t>
      </w:r>
    </w:p>
    <w:p w:rsidRPr="007A0B07" w:rsidR="007A0B07" w:rsidP="008B7176" w:rsidRDefault="007A0B07" w14:paraId="64EAB30B" w14:textId="7777777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Decisões Baseadas em Dados:</w:t>
      </w:r>
      <w:r w:rsidRPr="007A0B07">
        <w:rPr>
          <w:rFonts w:ascii="Calibri" w:hAnsi="Calibri" w:eastAsia="Times New Roman" w:cs="Calibri"/>
          <w:lang w:eastAsia="pt-BR"/>
        </w:rPr>
        <w:t xml:space="preserve"> Explique claramente como os dados influenciam as decisões do design do projeto. Utilize gráficos para ilustrar pontos importantes.</w:t>
      </w:r>
    </w:p>
    <w:p w:rsidRPr="007A0B07" w:rsidR="007A0B07" w:rsidP="007A0B07" w:rsidRDefault="007A0B07" w14:paraId="1AE386D6" w14:textId="6A565786" w14:noSpellErr="1">
      <w:pPr>
        <w:pStyle w:val="Ttulo1"/>
        <w:rPr>
          <w:rFonts w:eastAsia="Times New Roman"/>
          <w:lang w:eastAsia="pt-BR"/>
        </w:rPr>
      </w:pPr>
      <w:bookmarkStart w:name="_Toc1459457791" w:id="691028218"/>
      <w:r w:rsidRPr="27DD1CC0" w:rsidR="007A0B07">
        <w:rPr>
          <w:rFonts w:eastAsia="Times New Roman"/>
          <w:lang w:eastAsia="pt-BR"/>
        </w:rPr>
        <w:t>Persona(s)</w:t>
      </w:r>
      <w:bookmarkEnd w:id="691028218"/>
    </w:p>
    <w:p w:rsidRPr="007A0B07" w:rsidR="007A0B07" w:rsidP="008B7176" w:rsidRDefault="007A0B07" w14:paraId="25B8916A" w14:textId="77777777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Formato Padrão:</w:t>
      </w:r>
      <w:r w:rsidRPr="007A0B07">
        <w:rPr>
          <w:rFonts w:ascii="Calibri" w:hAnsi="Calibri" w:eastAsia="Times New Roman" w:cs="Calibri"/>
          <w:lang w:eastAsia="pt-BR"/>
        </w:rPr>
        <w:t xml:space="preserve"> Crie um </w:t>
      </w:r>
      <w:proofErr w:type="spellStart"/>
      <w:r w:rsidRPr="007A0B07">
        <w:rPr>
          <w:rFonts w:ascii="Calibri" w:hAnsi="Calibri" w:eastAsia="Times New Roman" w:cs="Calibri"/>
          <w:lang w:eastAsia="pt-BR"/>
        </w:rPr>
        <w:t>template</w:t>
      </w:r>
      <w:proofErr w:type="spellEnd"/>
      <w:r w:rsidRPr="007A0B07">
        <w:rPr>
          <w:rFonts w:ascii="Calibri" w:hAnsi="Calibri" w:eastAsia="Times New Roman" w:cs="Calibri"/>
          <w:lang w:eastAsia="pt-BR"/>
        </w:rPr>
        <w:t xml:space="preserve"> para as personas, incluindo nome, idade, profissão, objetivos, frustrações, e uma breve biografia.</w:t>
      </w:r>
    </w:p>
    <w:p w:rsidRPr="007A0B07" w:rsidR="007A0B07" w:rsidP="008B7176" w:rsidRDefault="007A0B07" w14:paraId="34AF68E6" w14:textId="77777777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Imagens e Gráficos:</w:t>
      </w:r>
      <w:r w:rsidRPr="007A0B07">
        <w:rPr>
          <w:rFonts w:ascii="Calibri" w:hAnsi="Calibri" w:eastAsia="Times New Roman" w:cs="Calibri"/>
          <w:lang w:eastAsia="pt-BR"/>
        </w:rPr>
        <w:t xml:space="preserve"> Adicione imagens representativas para ajudar na visualização das personas.</w:t>
      </w:r>
    </w:p>
    <w:p w:rsidRPr="007A0B07" w:rsidR="007A0B07" w:rsidP="007A0B07" w:rsidRDefault="007A0B07" w14:paraId="48580DC8" w14:textId="56E0C08E" w14:noSpellErr="1">
      <w:pPr>
        <w:pStyle w:val="Ttulo1"/>
        <w:rPr>
          <w:rFonts w:eastAsia="Times New Roman"/>
          <w:lang w:eastAsia="pt-BR"/>
        </w:rPr>
      </w:pPr>
      <w:bookmarkStart w:name="_Toc531014081" w:id="609088038"/>
      <w:r w:rsidRPr="27DD1CC0" w:rsidR="007A0B07">
        <w:rPr>
          <w:rFonts w:eastAsia="Times New Roman"/>
          <w:lang w:eastAsia="pt-BR"/>
        </w:rPr>
        <w:t>Design de Interface</w:t>
      </w:r>
      <w:bookmarkEnd w:id="609088038"/>
    </w:p>
    <w:p w:rsidRPr="007A0B07" w:rsidR="007A0B07" w:rsidP="008B7176" w:rsidRDefault="007A0B07" w14:paraId="75157D68" w14:textId="77777777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Mapa de Navegação:</w:t>
      </w:r>
      <w:r w:rsidRPr="007A0B07">
        <w:rPr>
          <w:rFonts w:ascii="Calibri" w:hAnsi="Calibri" w:eastAsia="Times New Roman" w:cs="Calibri"/>
          <w:lang w:eastAsia="pt-BR"/>
        </w:rPr>
        <w:t xml:space="preserve"> Desenhe um mapa de navegação claro e detalhado, mostrando todas as telas e suas interações.</w:t>
      </w:r>
    </w:p>
    <w:p w:rsidRPr="007A0B07" w:rsidR="007A0B07" w:rsidP="008B7176" w:rsidRDefault="007A0B07" w14:paraId="5478F11F" w14:textId="77777777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proofErr w:type="spellStart"/>
      <w:r w:rsidRPr="007A0B07">
        <w:rPr>
          <w:rFonts w:ascii="Calibri" w:hAnsi="Calibri" w:eastAsia="Times New Roman" w:cs="Calibri"/>
          <w:b/>
          <w:bCs/>
          <w:lang w:eastAsia="pt-BR"/>
        </w:rPr>
        <w:t>Wireframes</w:t>
      </w:r>
      <w:proofErr w:type="spellEnd"/>
      <w:r w:rsidRPr="007A0B07">
        <w:rPr>
          <w:rFonts w:ascii="Calibri" w:hAnsi="Calibri" w:eastAsia="Times New Roman" w:cs="Calibri"/>
          <w:b/>
          <w:bCs/>
          <w:lang w:eastAsia="pt-BR"/>
        </w:rPr>
        <w:t xml:space="preserve"> Detalhados:</w:t>
      </w:r>
      <w:r w:rsidRPr="007A0B07">
        <w:rPr>
          <w:rFonts w:ascii="Calibri" w:hAnsi="Calibri" w:eastAsia="Times New Roman" w:cs="Calibri"/>
          <w:lang w:eastAsia="pt-BR"/>
        </w:rPr>
        <w:t xml:space="preserve"> Inclua </w:t>
      </w:r>
      <w:proofErr w:type="spellStart"/>
      <w:r w:rsidRPr="007A0B07">
        <w:rPr>
          <w:rFonts w:ascii="Calibri" w:hAnsi="Calibri" w:eastAsia="Times New Roman" w:cs="Calibri"/>
          <w:lang w:eastAsia="pt-BR"/>
        </w:rPr>
        <w:t>wireframes</w:t>
      </w:r>
      <w:proofErr w:type="spellEnd"/>
      <w:r w:rsidRPr="007A0B07">
        <w:rPr>
          <w:rFonts w:ascii="Calibri" w:hAnsi="Calibri" w:eastAsia="Times New Roman" w:cs="Calibri"/>
          <w:lang w:eastAsia="pt-BR"/>
        </w:rPr>
        <w:t xml:space="preserve"> com anotações sobre os principais elementos de cada tela.</w:t>
      </w:r>
    </w:p>
    <w:p w:rsidRPr="007A0B07" w:rsidR="007A0B07" w:rsidP="008B7176" w:rsidRDefault="007A0B07" w14:paraId="3EC71325" w14:textId="77777777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Fluxogramas de Interação:</w:t>
      </w:r>
      <w:r w:rsidRPr="007A0B07">
        <w:rPr>
          <w:rFonts w:ascii="Calibri" w:hAnsi="Calibri" w:eastAsia="Times New Roman" w:cs="Calibri"/>
          <w:lang w:eastAsia="pt-BR"/>
        </w:rPr>
        <w:t xml:space="preserve"> Crie fluxogramas que mostrem as interações do usuário com o sistema.</w:t>
      </w:r>
    </w:p>
    <w:p w:rsidRPr="007A0B07" w:rsidR="007A0B07" w:rsidP="008B7176" w:rsidRDefault="007A0B07" w14:paraId="763646F5" w14:textId="77777777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Estilo Visual:</w:t>
      </w:r>
      <w:r w:rsidRPr="007A0B07">
        <w:rPr>
          <w:rFonts w:ascii="Calibri" w:hAnsi="Calibri" w:eastAsia="Times New Roman" w:cs="Calibri"/>
          <w:lang w:eastAsia="pt-BR"/>
        </w:rPr>
        <w:t xml:space="preserve"> Especifique estilos de fonte, paleta de cores, e outros elementos visuais com exemplos.</w:t>
      </w:r>
    </w:p>
    <w:p w:rsidRPr="007A0B07" w:rsidR="007A0B07" w:rsidP="007A0B07" w:rsidRDefault="007A0B07" w14:paraId="1B4D2103" w14:textId="1E5519E4" w14:noSpellErr="1">
      <w:pPr>
        <w:pStyle w:val="Ttulo1"/>
        <w:rPr>
          <w:rFonts w:eastAsia="Times New Roman"/>
          <w:lang w:eastAsia="pt-BR"/>
        </w:rPr>
      </w:pPr>
      <w:bookmarkStart w:name="_Toc308727379" w:id="414814045"/>
      <w:r w:rsidRPr="27DD1CC0" w:rsidR="007A0B07">
        <w:rPr>
          <w:rFonts w:eastAsia="Times New Roman"/>
          <w:lang w:eastAsia="pt-BR"/>
        </w:rPr>
        <w:t>Protótipo de Telas</w:t>
      </w:r>
      <w:bookmarkEnd w:id="414814045"/>
    </w:p>
    <w:p w:rsidRPr="007A0B07" w:rsidR="007A0B07" w:rsidP="008B7176" w:rsidRDefault="007A0B07" w14:paraId="78F83B3D" w14:textId="77777777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Ferramentas Recomendadas:</w:t>
      </w:r>
      <w:r w:rsidRPr="007A0B07">
        <w:rPr>
          <w:rFonts w:ascii="Calibri" w:hAnsi="Calibri" w:eastAsia="Times New Roman" w:cs="Calibri"/>
          <w:lang w:eastAsia="pt-BR"/>
        </w:rPr>
        <w:t xml:space="preserve"> Forneça links para tutoriais das ferramentas recomendadas (</w:t>
      </w:r>
      <w:proofErr w:type="spellStart"/>
      <w:r w:rsidRPr="007A0B07">
        <w:rPr>
          <w:rFonts w:ascii="Calibri" w:hAnsi="Calibri" w:eastAsia="Times New Roman" w:cs="Calibri"/>
          <w:lang w:eastAsia="pt-BR"/>
        </w:rPr>
        <w:t>Figma</w:t>
      </w:r>
      <w:proofErr w:type="spellEnd"/>
      <w:r w:rsidRPr="007A0B07">
        <w:rPr>
          <w:rFonts w:ascii="Calibri" w:hAnsi="Calibri" w:eastAsia="Times New Roman" w:cs="Calibri"/>
          <w:lang w:eastAsia="pt-BR"/>
        </w:rPr>
        <w:t xml:space="preserve">, </w:t>
      </w:r>
      <w:proofErr w:type="spellStart"/>
      <w:proofErr w:type="gramStart"/>
      <w:r w:rsidRPr="007A0B07">
        <w:rPr>
          <w:rFonts w:ascii="Calibri" w:hAnsi="Calibri" w:eastAsia="Times New Roman" w:cs="Calibri"/>
          <w:lang w:eastAsia="pt-BR"/>
        </w:rPr>
        <w:t>Balsamiq</w:t>
      </w:r>
      <w:proofErr w:type="spellEnd"/>
      <w:r w:rsidRPr="007A0B07">
        <w:rPr>
          <w:rFonts w:ascii="Calibri" w:hAnsi="Calibri" w:eastAsia="Times New Roman" w:cs="Calibri"/>
          <w:lang w:eastAsia="pt-BR"/>
        </w:rPr>
        <w:t>, etc.</w:t>
      </w:r>
      <w:proofErr w:type="gramEnd"/>
      <w:r w:rsidRPr="007A0B07">
        <w:rPr>
          <w:rFonts w:ascii="Calibri" w:hAnsi="Calibri" w:eastAsia="Times New Roman" w:cs="Calibri"/>
          <w:lang w:eastAsia="pt-BR"/>
        </w:rPr>
        <w:t>).</w:t>
      </w:r>
    </w:p>
    <w:p w:rsidRPr="007A0B07" w:rsidR="007A0B07" w:rsidP="008B7176" w:rsidRDefault="007A0B07" w14:paraId="66059A7B" w14:textId="77777777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proofErr w:type="spellStart"/>
      <w:r w:rsidRPr="007A0B07">
        <w:rPr>
          <w:rFonts w:ascii="Calibri" w:hAnsi="Calibri" w:eastAsia="Times New Roman" w:cs="Calibri"/>
          <w:b/>
          <w:bCs/>
          <w:lang w:eastAsia="pt-BR"/>
        </w:rPr>
        <w:t>Mockups</w:t>
      </w:r>
      <w:proofErr w:type="spellEnd"/>
      <w:r w:rsidRPr="007A0B07">
        <w:rPr>
          <w:rFonts w:ascii="Calibri" w:hAnsi="Calibri" w:eastAsia="Times New Roman" w:cs="Calibri"/>
          <w:b/>
          <w:bCs/>
          <w:lang w:eastAsia="pt-BR"/>
        </w:rPr>
        <w:t xml:space="preserve"> Detalhados:</w:t>
      </w:r>
      <w:r w:rsidRPr="007A0B07">
        <w:rPr>
          <w:rFonts w:ascii="Calibri" w:hAnsi="Calibri" w:eastAsia="Times New Roman" w:cs="Calibri"/>
          <w:lang w:eastAsia="pt-BR"/>
        </w:rPr>
        <w:t xml:space="preserve"> Apresente </w:t>
      </w:r>
      <w:proofErr w:type="spellStart"/>
      <w:r w:rsidRPr="007A0B07">
        <w:rPr>
          <w:rFonts w:ascii="Calibri" w:hAnsi="Calibri" w:eastAsia="Times New Roman" w:cs="Calibri"/>
          <w:lang w:eastAsia="pt-BR"/>
        </w:rPr>
        <w:t>mockups</w:t>
      </w:r>
      <w:proofErr w:type="spellEnd"/>
      <w:r w:rsidRPr="007A0B07">
        <w:rPr>
          <w:rFonts w:ascii="Calibri" w:hAnsi="Calibri" w:eastAsia="Times New Roman" w:cs="Calibri"/>
          <w:lang w:eastAsia="pt-BR"/>
        </w:rPr>
        <w:t xml:space="preserve"> com descrições detalhadas das funcionalidades e interações de cada tela.</w:t>
      </w:r>
    </w:p>
    <w:p w:rsidRPr="007A0B07" w:rsidR="007A0B07" w:rsidP="007A0B07" w:rsidRDefault="007A0B07" w14:paraId="00043C2D" w14:textId="2AF0505E" w14:noSpellErr="1">
      <w:pPr>
        <w:pStyle w:val="Ttulo1"/>
        <w:rPr>
          <w:rFonts w:eastAsia="Times New Roman"/>
          <w:lang w:eastAsia="pt-BR"/>
        </w:rPr>
      </w:pPr>
      <w:bookmarkStart w:name="_Toc45270033" w:id="347125218"/>
      <w:r w:rsidRPr="27DD1CC0" w:rsidR="007A0B07">
        <w:rPr>
          <w:rFonts w:eastAsia="Times New Roman"/>
          <w:lang w:eastAsia="pt-BR"/>
        </w:rPr>
        <w:t>Validação do Protótipo</w:t>
      </w:r>
      <w:bookmarkEnd w:id="347125218"/>
    </w:p>
    <w:p w:rsidRPr="007A0B07" w:rsidR="007A0B07" w:rsidP="008B7176" w:rsidRDefault="007A0B07" w14:paraId="3D853582" w14:textId="77777777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Plano de Teste:</w:t>
      </w:r>
      <w:r w:rsidRPr="007A0B07">
        <w:rPr>
          <w:rFonts w:ascii="Calibri" w:hAnsi="Calibri" w:eastAsia="Times New Roman" w:cs="Calibri"/>
          <w:lang w:eastAsia="pt-BR"/>
        </w:rPr>
        <w:t xml:space="preserve"> Descreva o plano de teste de usabilidade, incluindo os objetivos, tarefas a serem realizadas pelos usuários e métricas a serem coletadas.</w:t>
      </w:r>
    </w:p>
    <w:p w:rsidRPr="007A0B07" w:rsidR="007A0B07" w:rsidP="008B7176" w:rsidRDefault="007A0B07" w14:paraId="3A6287AE" w14:textId="77777777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Resultados e Ajustes:</w:t>
      </w:r>
      <w:r w:rsidRPr="007A0B07">
        <w:rPr>
          <w:rFonts w:ascii="Calibri" w:hAnsi="Calibri" w:eastAsia="Times New Roman" w:cs="Calibri"/>
          <w:lang w:eastAsia="pt-BR"/>
        </w:rPr>
        <w:t xml:space="preserve"> Inclua uma seção para os resultados da validação e as mudanças implementadas com base no feedback.</w:t>
      </w:r>
    </w:p>
    <w:p w:rsidRPr="007A0B07" w:rsidR="007A0B07" w:rsidP="007A0B07" w:rsidRDefault="007A0B07" w14:paraId="70FC028A" w14:textId="5E77F0B4" w14:noSpellErr="1">
      <w:pPr>
        <w:pStyle w:val="Ttulo1"/>
        <w:rPr>
          <w:rFonts w:eastAsia="Times New Roman"/>
          <w:lang w:eastAsia="pt-BR"/>
        </w:rPr>
      </w:pPr>
      <w:bookmarkStart w:name="_Toc1481858116" w:id="936636918"/>
      <w:r w:rsidRPr="27DD1CC0" w:rsidR="007A0B07">
        <w:rPr>
          <w:rFonts w:eastAsia="Times New Roman"/>
          <w:lang w:eastAsia="pt-BR"/>
        </w:rPr>
        <w:t>Questões Legais</w:t>
      </w:r>
      <w:bookmarkEnd w:id="936636918"/>
    </w:p>
    <w:p w:rsidRPr="007A0B07" w:rsidR="007A0B07" w:rsidP="008B7176" w:rsidRDefault="007A0B07" w14:paraId="0EFA4A4B" w14:textId="77777777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Legislação Relevante:</w:t>
      </w:r>
      <w:r w:rsidRPr="007A0B07">
        <w:rPr>
          <w:rFonts w:ascii="Calibri" w:hAnsi="Calibri" w:eastAsia="Times New Roman" w:cs="Calibri"/>
          <w:lang w:eastAsia="pt-BR"/>
        </w:rPr>
        <w:t xml:space="preserve"> Detalhe as leis e regulamentações específicas que se aplicam ao projeto, com exemplos práticos de sua aplicação.</w:t>
      </w:r>
    </w:p>
    <w:p w:rsidRPr="007A0B07" w:rsidR="007A0B07" w:rsidP="008B7176" w:rsidRDefault="007A0B07" w14:paraId="3300D0C6" w14:textId="77777777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Acessibilidade:</w:t>
      </w:r>
      <w:r w:rsidRPr="007A0B07">
        <w:rPr>
          <w:rFonts w:ascii="Calibri" w:hAnsi="Calibri" w:eastAsia="Times New Roman" w:cs="Calibri"/>
          <w:lang w:eastAsia="pt-BR"/>
        </w:rPr>
        <w:t xml:space="preserve"> Especifique as diretrizes de acessibilidade (como WCAG) e como elas foram implementadas no projeto.</w:t>
      </w:r>
    </w:p>
    <w:p w:rsidRPr="007A0B07" w:rsidR="007A0B07" w:rsidP="007A0B07" w:rsidRDefault="007A0B07" w14:paraId="4156183E" w14:textId="652E822E" w14:noSpellErr="1">
      <w:pPr>
        <w:pStyle w:val="Ttulo1"/>
        <w:rPr>
          <w:rFonts w:eastAsia="Times New Roman"/>
          <w:lang w:eastAsia="pt-BR"/>
        </w:rPr>
      </w:pPr>
      <w:bookmarkStart w:name="_Toc258267586" w:id="727050536"/>
      <w:r w:rsidRPr="27DD1CC0" w:rsidR="007A0B07">
        <w:rPr>
          <w:rFonts w:eastAsia="Times New Roman"/>
          <w:lang w:eastAsia="pt-BR"/>
        </w:rPr>
        <w:t>Aplicação e Dados Estatísticos</w:t>
      </w:r>
      <w:bookmarkEnd w:id="727050536"/>
    </w:p>
    <w:p w:rsidRPr="007A0B07" w:rsidR="007A0B07" w:rsidP="008B7176" w:rsidRDefault="007A0B07" w14:paraId="1EECD3F9" w14:textId="77777777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Análise de Dados:</w:t>
      </w:r>
      <w:r w:rsidRPr="007A0B07">
        <w:rPr>
          <w:rFonts w:ascii="Calibri" w:hAnsi="Calibri" w:eastAsia="Times New Roman" w:cs="Calibri"/>
          <w:lang w:eastAsia="pt-BR"/>
        </w:rPr>
        <w:t xml:space="preserve"> Explique as técnicas estatísticas usadas e como os dados coletados serão analisados.</w:t>
      </w:r>
    </w:p>
    <w:p w:rsidRPr="007A0B07" w:rsidR="007A0B07" w:rsidP="008B7176" w:rsidRDefault="007A0B07" w14:paraId="7E8CBBF0" w14:textId="77777777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Gráficos e Tabelas:</w:t>
      </w:r>
      <w:r w:rsidRPr="007A0B07">
        <w:rPr>
          <w:rFonts w:ascii="Calibri" w:hAnsi="Calibri" w:eastAsia="Times New Roman" w:cs="Calibri"/>
          <w:lang w:eastAsia="pt-BR"/>
        </w:rPr>
        <w:t xml:space="preserve"> Utilize gráficos e tabelas para apresentar os dados estatísticos de forma clara.</w:t>
      </w:r>
    </w:p>
    <w:p w:rsidRPr="007A0B07" w:rsidR="007A0B07" w:rsidP="008B7176" w:rsidRDefault="007A0B07" w14:paraId="163A4758" w14:textId="1115069D" w14:noSpellErr="1">
      <w:pPr>
        <w:pStyle w:val="Ttulo1"/>
        <w:rPr>
          <w:rFonts w:eastAsia="Times New Roman"/>
          <w:lang w:eastAsia="pt-BR"/>
        </w:rPr>
      </w:pPr>
      <w:bookmarkStart w:name="_Toc1035852851" w:id="1345330574"/>
      <w:r w:rsidRPr="27DD1CC0" w:rsidR="007A0B07">
        <w:rPr>
          <w:rFonts w:eastAsia="Times New Roman"/>
          <w:lang w:eastAsia="pt-BR"/>
        </w:rPr>
        <w:t>Implementação</w:t>
      </w:r>
      <w:bookmarkEnd w:id="1345330574"/>
    </w:p>
    <w:p w:rsidRPr="007A0B07" w:rsidR="007A0B07" w:rsidP="008B7176" w:rsidRDefault="007A0B07" w14:paraId="54CFC61F" w14:textId="77777777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Link de Repositório:</w:t>
      </w:r>
      <w:r w:rsidRPr="007A0B07">
        <w:rPr>
          <w:rFonts w:ascii="Calibri" w:hAnsi="Calibri" w:eastAsia="Times New Roman" w:cs="Calibri"/>
          <w:lang w:eastAsia="pt-BR"/>
        </w:rPr>
        <w:t xml:space="preserve"> Forneça um link direto para o repositório do código fonte, com instruções claras de como acessar e testar o projeto.</w:t>
      </w:r>
    </w:p>
    <w:p w:rsidR="008B7176" w:rsidP="008B7176" w:rsidRDefault="007A0B07" w14:paraId="41F07438" w14:textId="45EEA865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Documentação Técnica:</w:t>
      </w:r>
      <w:r w:rsidRPr="007A0B07">
        <w:rPr>
          <w:rFonts w:ascii="Calibri" w:hAnsi="Calibri" w:eastAsia="Times New Roman" w:cs="Calibri"/>
          <w:lang w:eastAsia="pt-BR"/>
        </w:rPr>
        <w:t xml:space="preserve"> Inclua uma documentação técnica detalhada do código, explicando a estrutura do projeto e as tecnologias usadas.</w:t>
      </w:r>
    </w:p>
    <w:p w:rsidR="008B7176" w:rsidRDefault="008B7176" w14:paraId="6FBF0B6C" w14:textId="77777777">
      <w:pPr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lang w:eastAsia="pt-BR"/>
        </w:rPr>
        <w:br w:type="page"/>
      </w:r>
    </w:p>
    <w:p w:rsidRPr="007A0B07" w:rsidR="007A0B07" w:rsidP="007A0B07" w:rsidRDefault="007A0B07" w14:paraId="2A276F89" w14:textId="77777777">
      <w:pPr>
        <w:numPr>
          <w:ilvl w:val="0"/>
          <w:numId w:val="36"/>
        </w:numPr>
        <w:spacing w:before="100" w:beforeAutospacing="1" w:after="100" w:afterAutospacing="1"/>
        <w:rPr>
          <w:rFonts w:ascii="Calibri" w:hAnsi="Calibri" w:eastAsia="Times New Roman" w:cs="Calibri"/>
          <w:lang w:eastAsia="pt-BR"/>
        </w:rPr>
      </w:pPr>
    </w:p>
    <w:p w:rsidRPr="007A0B07" w:rsidR="007A0B07" w:rsidP="27DD1CC0" w:rsidRDefault="007A0B07" w14:paraId="40A763D5" w14:textId="77777777" w14:noSpellErr="1">
      <w:pPr>
        <w:spacing w:before="100" w:beforeAutospacing="on" w:after="100" w:afterAutospacing="on"/>
        <w:outlineLvl w:val="2"/>
        <w:rPr>
          <w:rFonts w:ascii="Calibri" w:hAnsi="Calibri" w:eastAsia="Times New Roman" w:cs="Calibri"/>
          <w:b w:val="1"/>
          <w:bCs w:val="1"/>
          <w:sz w:val="36"/>
          <w:szCs w:val="36"/>
          <w:lang w:eastAsia="pt-BR"/>
        </w:rPr>
      </w:pPr>
      <w:bookmarkStart w:name="_Toc438227695" w:id="21818007"/>
      <w:r w:rsidRPr="27DD1CC0" w:rsidR="007A0B07">
        <w:rPr>
          <w:rFonts w:ascii="Calibri" w:hAnsi="Calibri" w:eastAsia="Times New Roman" w:cs="Calibri"/>
          <w:b w:val="1"/>
          <w:bCs w:val="1"/>
          <w:sz w:val="36"/>
          <w:szCs w:val="36"/>
          <w:lang w:eastAsia="pt-BR"/>
        </w:rPr>
        <w:t>Outras Recomendações Gerais:</w:t>
      </w:r>
      <w:bookmarkEnd w:id="21818007"/>
    </w:p>
    <w:p w:rsidRPr="007A0B07" w:rsidR="007A0B07" w:rsidP="008B7176" w:rsidRDefault="007A0B07" w14:paraId="70ADB3E6" w14:textId="77777777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Consistência de Formatação:</w:t>
      </w:r>
      <w:r w:rsidRPr="007A0B07">
        <w:rPr>
          <w:rFonts w:ascii="Calibri" w:hAnsi="Calibri" w:eastAsia="Times New Roman" w:cs="Calibri"/>
          <w:lang w:eastAsia="pt-BR"/>
        </w:rPr>
        <w:t xml:space="preserve"> Assegure-se de que toda a documentação use uma formatação consistente, com estilos de fonte, tamanhos, e espaçamento uniformes.</w:t>
      </w:r>
    </w:p>
    <w:p w:rsidRPr="007A0B07" w:rsidR="007A0B07" w:rsidP="008B7176" w:rsidRDefault="007A0B07" w14:paraId="52DB705F" w14:textId="77777777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Revisão Ortográfica e Gramatical:</w:t>
      </w:r>
      <w:r w:rsidRPr="007A0B07">
        <w:rPr>
          <w:rFonts w:ascii="Calibri" w:hAnsi="Calibri" w:eastAsia="Times New Roman" w:cs="Calibri"/>
          <w:lang w:eastAsia="pt-BR"/>
        </w:rPr>
        <w:t xml:space="preserve"> Revise a documentação para corrigir erros ortográficos e gramaticais.</w:t>
      </w:r>
    </w:p>
    <w:p w:rsidRPr="007A0B07" w:rsidR="007A0B07" w:rsidP="008B7176" w:rsidRDefault="007A0B07" w14:paraId="4772C30E" w14:textId="77777777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07A0B07">
        <w:rPr>
          <w:rFonts w:ascii="Calibri" w:hAnsi="Calibri" w:eastAsia="Times New Roman" w:cs="Calibri"/>
          <w:b/>
          <w:bCs/>
          <w:lang w:eastAsia="pt-BR"/>
        </w:rPr>
        <w:t>Índice Detalhado:</w:t>
      </w:r>
      <w:r w:rsidRPr="007A0B07">
        <w:rPr>
          <w:rFonts w:ascii="Calibri" w:hAnsi="Calibri" w:eastAsia="Times New Roman" w:cs="Calibri"/>
          <w:lang w:eastAsia="pt-BR"/>
        </w:rPr>
        <w:t xml:space="preserve"> Atualize o índice detalhado para refletir todas as seções e subseções, com links clicáveis para facilitar a navegação.</w:t>
      </w:r>
    </w:p>
    <w:p w:rsidRPr="007A0B07" w:rsidR="008F65E7" w:rsidRDefault="008F65E7" w14:paraId="10C1DCD6" w14:textId="20C57DC6">
      <w:pPr>
        <w:rPr>
          <w:rFonts w:ascii="Calibri" w:hAnsi="Calibri" w:cs="Calibri"/>
        </w:rPr>
      </w:pPr>
    </w:p>
    <w:sectPr w:rsidRPr="007A0B07" w:rsidR="008F65E7" w:rsidSect="006F717F">
      <w:headerReference w:type="default" r:id="rId8"/>
      <w:footerReference w:type="even" r:id="rId9"/>
      <w:footerReference w:type="default" r:id="rId10"/>
      <w:pgSz w:w="11900" w:h="16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4544D" w:rsidP="002F6576" w:rsidRDefault="0024544D" w14:paraId="1898382C" w14:textId="77777777">
      <w:r>
        <w:separator/>
      </w:r>
    </w:p>
  </w:endnote>
  <w:endnote w:type="continuationSeparator" w:id="0">
    <w:p w:rsidR="0024544D" w:rsidP="002F6576" w:rsidRDefault="0024544D" w14:paraId="48D9639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2F6576" w:rsidP="004C4BD4" w:rsidRDefault="002F6576" w14:paraId="1F673EC5" w14:textId="612F54FA">
        <w:pPr>
          <w:pStyle w:val="Rodap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2F6576" w:rsidP="002F6576" w:rsidRDefault="002F6576" w14:paraId="43012EA5" w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2F6576" w:rsidP="004C4BD4" w:rsidRDefault="002F6576" w14:paraId="2561B7EB" w14:textId="691B639E">
        <w:pPr>
          <w:pStyle w:val="Rodap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:rsidRPr="002F6576" w:rsidR="002F6576" w:rsidP="002F6576" w:rsidRDefault="002F6576" w14:paraId="246FB610" w14:textId="576AF37E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:rsidR="002F6576" w:rsidRDefault="002F6576" w14:paraId="6B417105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4544D" w:rsidP="002F6576" w:rsidRDefault="0024544D" w14:paraId="4C0ECCC3" w14:textId="77777777">
      <w:r>
        <w:separator/>
      </w:r>
    </w:p>
  </w:footnote>
  <w:footnote w:type="continuationSeparator" w:id="0">
    <w:p w:rsidR="0024544D" w:rsidP="002F6576" w:rsidRDefault="0024544D" w14:paraId="132CDA2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F6576" w:rsidP="002F6576" w:rsidRDefault="002F6576" w14:paraId="52D763A5" w14:textId="17F0F7C4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:rsidR="002F6576" w:rsidP="002F6576" w:rsidRDefault="002F6576" w14:paraId="3FDF0033" w14:textId="77777777">
    <w:pPr>
      <w:pStyle w:val="Cabealho"/>
      <w:jc w:val="center"/>
    </w:pPr>
  </w:p>
  <w:p w:rsidR="002F6576" w:rsidP="002F6576" w:rsidRDefault="002F6576" w14:paraId="4737B839" w14:textId="18E041D0">
    <w:pPr>
      <w:pStyle w:val="Cabealho"/>
      <w:jc w:val="center"/>
    </w:pPr>
    <w:r>
      <w:t>Documentação de Produto de Software dos cursos de TI</w:t>
    </w:r>
  </w:p>
  <w:p w:rsidR="00161943" w:rsidP="002F6576" w:rsidRDefault="00161943" w14:paraId="14D1D4EB" w14:textId="721EE5BA">
    <w:pPr>
      <w:pStyle w:val="Cabealho"/>
      <w:jc w:val="center"/>
    </w:pPr>
    <w:r>
      <w:t>2024</w:t>
    </w:r>
  </w:p>
  <w:p w:rsidR="002F6576" w:rsidRDefault="002F6576" w14:paraId="2C80A0BB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3">
    <w:nsid w:val="12f39c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5be06c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8a49c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26e25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7b61c38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8">
    <w:nsid w:val="fc257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8F0739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802EE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534284"/>
    <w:multiLevelType w:val="multilevel"/>
    <w:tmpl w:val="E27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D6B6AC8"/>
    <w:multiLevelType w:val="multilevel"/>
    <w:tmpl w:val="AAA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094297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A086A33"/>
    <w:multiLevelType w:val="multilevel"/>
    <w:tmpl w:val="FB2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C5A5ED4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E596D95"/>
    <w:multiLevelType w:val="multilevel"/>
    <w:tmpl w:val="7D60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91D78F8"/>
    <w:multiLevelType w:val="multilevel"/>
    <w:tmpl w:val="033E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0E74857"/>
    <w:multiLevelType w:val="multilevel"/>
    <w:tmpl w:val="08E2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BA47B8"/>
    <w:multiLevelType w:val="multilevel"/>
    <w:tmpl w:val="424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ABF6AF4"/>
    <w:multiLevelType w:val="multilevel"/>
    <w:tmpl w:val="AB9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CBF2956"/>
    <w:multiLevelType w:val="multilevel"/>
    <w:tmpl w:val="10B8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35720BC"/>
    <w:multiLevelType w:val="multilevel"/>
    <w:tmpl w:val="FD0A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70D0482"/>
    <w:multiLevelType w:val="multilevel"/>
    <w:tmpl w:val="225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7BF2708"/>
    <w:multiLevelType w:val="multilevel"/>
    <w:tmpl w:val="0B5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85A6660"/>
    <w:multiLevelType w:val="multilevel"/>
    <w:tmpl w:val="65B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A8F063E"/>
    <w:multiLevelType w:val="multilevel"/>
    <w:tmpl w:val="2DEC1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C407B71"/>
    <w:multiLevelType w:val="multilevel"/>
    <w:tmpl w:val="F49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C74400D"/>
    <w:multiLevelType w:val="multilevel"/>
    <w:tmpl w:val="CCE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D0C7EF3"/>
    <w:multiLevelType w:val="multilevel"/>
    <w:tmpl w:val="2160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0A46581"/>
    <w:multiLevelType w:val="multilevel"/>
    <w:tmpl w:val="C8A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1A97B20"/>
    <w:multiLevelType w:val="multilevel"/>
    <w:tmpl w:val="951C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5E4500F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8545DA0"/>
    <w:multiLevelType w:val="multilevel"/>
    <w:tmpl w:val="092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91F3440"/>
    <w:multiLevelType w:val="multilevel"/>
    <w:tmpl w:val="86C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96E2714"/>
    <w:multiLevelType w:val="multilevel"/>
    <w:tmpl w:val="EAC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9D17F35"/>
    <w:multiLevelType w:val="multilevel"/>
    <w:tmpl w:val="C0D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A8748E6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AD437D4"/>
    <w:multiLevelType w:val="multilevel"/>
    <w:tmpl w:val="F8D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DEC74A8"/>
    <w:multiLevelType w:val="hybridMultilevel"/>
    <w:tmpl w:val="510C9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F77D4"/>
    <w:multiLevelType w:val="hybridMultilevel"/>
    <w:tmpl w:val="BAA26D0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F92324D"/>
    <w:multiLevelType w:val="multilevel"/>
    <w:tmpl w:val="D73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1554177"/>
    <w:multiLevelType w:val="multilevel"/>
    <w:tmpl w:val="726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C3D27"/>
    <w:multiLevelType w:val="multilevel"/>
    <w:tmpl w:val="693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86E11E0"/>
    <w:multiLevelType w:val="multilevel"/>
    <w:tmpl w:val="C59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79AC19FF"/>
    <w:multiLevelType w:val="multilevel"/>
    <w:tmpl w:val="FDC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1" w16cid:durableId="1743529627">
    <w:abstractNumId w:val="9"/>
  </w:num>
  <w:num w:numId="2" w16cid:durableId="207039135">
    <w:abstractNumId w:val="19"/>
  </w:num>
  <w:num w:numId="3" w16cid:durableId="564990598">
    <w:abstractNumId w:val="25"/>
  </w:num>
  <w:num w:numId="4" w16cid:durableId="659113008">
    <w:abstractNumId w:val="26"/>
  </w:num>
  <w:num w:numId="5" w16cid:durableId="465246414">
    <w:abstractNumId w:val="10"/>
  </w:num>
  <w:num w:numId="6" w16cid:durableId="615674619">
    <w:abstractNumId w:val="24"/>
  </w:num>
  <w:num w:numId="7" w16cid:durableId="847985532">
    <w:abstractNumId w:val="22"/>
  </w:num>
  <w:num w:numId="8" w16cid:durableId="569730513">
    <w:abstractNumId w:val="17"/>
  </w:num>
  <w:num w:numId="9" w16cid:durableId="654259280">
    <w:abstractNumId w:val="14"/>
  </w:num>
  <w:num w:numId="10" w16cid:durableId="1861579342">
    <w:abstractNumId w:val="5"/>
  </w:num>
  <w:num w:numId="11" w16cid:durableId="1375811636">
    <w:abstractNumId w:val="36"/>
  </w:num>
  <w:num w:numId="12" w16cid:durableId="1141507587">
    <w:abstractNumId w:val="27"/>
  </w:num>
  <w:num w:numId="13" w16cid:durableId="631256291">
    <w:abstractNumId w:val="29"/>
  </w:num>
  <w:num w:numId="14" w16cid:durableId="1961498814">
    <w:abstractNumId w:val="8"/>
  </w:num>
  <w:num w:numId="15" w16cid:durableId="18825645">
    <w:abstractNumId w:val="35"/>
  </w:num>
  <w:num w:numId="16" w16cid:durableId="1532112100">
    <w:abstractNumId w:val="18"/>
  </w:num>
  <w:num w:numId="17" w16cid:durableId="2134013093">
    <w:abstractNumId w:val="33"/>
  </w:num>
  <w:num w:numId="18" w16cid:durableId="1538398171">
    <w:abstractNumId w:val="7"/>
  </w:num>
  <w:num w:numId="19" w16cid:durableId="185794903">
    <w:abstractNumId w:val="0"/>
  </w:num>
  <w:num w:numId="20" w16cid:durableId="2075272361">
    <w:abstractNumId w:val="30"/>
  </w:num>
  <w:num w:numId="21" w16cid:durableId="1431243886">
    <w:abstractNumId w:val="6"/>
  </w:num>
  <w:num w:numId="22" w16cid:durableId="418134099">
    <w:abstractNumId w:val="1"/>
  </w:num>
  <w:num w:numId="23" w16cid:durableId="988941706">
    <w:abstractNumId w:val="4"/>
  </w:num>
  <w:num w:numId="24" w16cid:durableId="350379853">
    <w:abstractNumId w:val="28"/>
  </w:num>
  <w:num w:numId="25" w16cid:durableId="366030756">
    <w:abstractNumId w:val="23"/>
  </w:num>
  <w:num w:numId="26" w16cid:durableId="1970622845">
    <w:abstractNumId w:val="31"/>
  </w:num>
  <w:num w:numId="27" w16cid:durableId="1196381164">
    <w:abstractNumId w:val="20"/>
  </w:num>
  <w:num w:numId="28" w16cid:durableId="764614004">
    <w:abstractNumId w:val="11"/>
  </w:num>
  <w:num w:numId="29" w16cid:durableId="275865806">
    <w:abstractNumId w:val="13"/>
  </w:num>
  <w:num w:numId="30" w16cid:durableId="39865557">
    <w:abstractNumId w:val="3"/>
  </w:num>
  <w:num w:numId="31" w16cid:durableId="482041231">
    <w:abstractNumId w:val="32"/>
  </w:num>
  <w:num w:numId="32" w16cid:durableId="2010139499">
    <w:abstractNumId w:val="2"/>
  </w:num>
  <w:num w:numId="33" w16cid:durableId="20013004">
    <w:abstractNumId w:val="37"/>
  </w:num>
  <w:num w:numId="34" w16cid:durableId="1553737177">
    <w:abstractNumId w:val="21"/>
  </w:num>
  <w:num w:numId="35" w16cid:durableId="516163262">
    <w:abstractNumId w:val="12"/>
  </w:num>
  <w:num w:numId="36" w16cid:durableId="255676736">
    <w:abstractNumId w:val="15"/>
  </w:num>
  <w:num w:numId="37" w16cid:durableId="396779494">
    <w:abstractNumId w:val="16"/>
  </w:num>
  <w:num w:numId="38" w16cid:durableId="4822394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5"/>
  <w:hideSpellingErrors/>
  <w:hideGrammaticalError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17D69"/>
    <w:rsid w:val="00161943"/>
    <w:rsid w:val="0024544D"/>
    <w:rsid w:val="002F6576"/>
    <w:rsid w:val="003639C4"/>
    <w:rsid w:val="00387A9F"/>
    <w:rsid w:val="003A474E"/>
    <w:rsid w:val="003F085A"/>
    <w:rsid w:val="00507D0A"/>
    <w:rsid w:val="006661D4"/>
    <w:rsid w:val="006F717F"/>
    <w:rsid w:val="00724A92"/>
    <w:rsid w:val="007A0B07"/>
    <w:rsid w:val="008B7176"/>
    <w:rsid w:val="008F65E7"/>
    <w:rsid w:val="00995FBA"/>
    <w:rsid w:val="009B023D"/>
    <w:rsid w:val="00B07FE0"/>
    <w:rsid w:val="00B759CE"/>
    <w:rsid w:val="00BC3E6A"/>
    <w:rsid w:val="00BC7400"/>
    <w:rsid w:val="00C05447"/>
    <w:rsid w:val="00C34C67"/>
    <w:rsid w:val="00DD3EA0"/>
    <w:rsid w:val="00E27FAC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38"/>
      </w:numPr>
      <w:spacing w:before="360" w:after="80"/>
      <w:outlineLvl w:val="0"/>
    </w:pPr>
    <w:rPr>
      <w:rFonts w:ascii="Calibri" w:hAnsi="Calibri" w:cs="Times New Roman (Títulos CS)" w:eastAsiaTheme="majorEastAsia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7A0B07"/>
    <w:rPr>
      <w:rFonts w:ascii="Calibri" w:hAnsi="Calibri" w:cs="Times New Roman (Títulos CS)" w:eastAsiaTheme="majorEastAsia"/>
      <w:b/>
      <w:color w:val="000000" w:themeColor="text1"/>
      <w:sz w:val="32"/>
      <w:szCs w:val="40"/>
    </w:rPr>
  </w:style>
  <w:style w:type="character" w:styleId="Ttulo2Char" w:customStyle="1">
    <w:name w:val="Título 2 Char"/>
    <w:basedOn w:val="Fontepargpadro"/>
    <w:link w:val="Ttulo2"/>
    <w:uiPriority w:val="9"/>
    <w:rsid w:val="008F65E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8F65E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styleId="P2" w:customStyle="1">
    <w:name w:val="P2"/>
    <w:basedOn w:val="Normal"/>
    <w:rsid w:val="008F65E7"/>
    <w:pPr>
      <w:spacing w:before="120"/>
      <w:ind w:left="720"/>
      <w:jc w:val="both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160dir - Fatec Santo Andre</dc:creator>
  <keywords/>
  <dc:description/>
  <lastModifiedBy>Rudolf Theoderich Buhler</lastModifiedBy>
  <revision>3</revision>
  <dcterms:created xsi:type="dcterms:W3CDTF">2024-08-06T16:11:00.0000000Z</dcterms:created>
  <dcterms:modified xsi:type="dcterms:W3CDTF">2024-08-21T15:39:01.00300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